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水天上来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水天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46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黄河之水天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